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9DBC" w14:textId="4224B441" w:rsidR="000E55EA" w:rsidRPr="00C81ED8" w:rsidRDefault="000E55EA" w:rsidP="00587A0C">
      <w:pPr>
        <w:pBdr>
          <w:bottom w:val="single" w:sz="4" w:space="1" w:color="auto"/>
        </w:pBdr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DECRET </w:t>
      </w:r>
      <w:r w:rsidR="00C81ED8"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>d’</w:t>
      </w:r>
      <w:r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incoació </w:t>
      </w:r>
      <w:r w:rsidR="00C81ED8"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>de l’</w:t>
      </w:r>
      <w:r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>expedient</w:t>
      </w:r>
      <w:r w:rsidR="00AC22D8"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del pressupost </w:t>
      </w:r>
      <w:r w:rsidR="005071FE">
        <w:rPr>
          <w:rFonts w:ascii="Arial" w:eastAsia="Times New Roman" w:hAnsi="Arial" w:cs="Arial"/>
          <w:b/>
          <w:sz w:val="24"/>
          <w:szCs w:val="24"/>
          <w:lang w:eastAsia="zh-CN"/>
        </w:rPr>
        <w:t>municipal</w:t>
      </w:r>
      <w:r w:rsidR="00AC22D8"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de l’exercici </w:t>
      </w:r>
      <w:bookmarkStart w:id="0" w:name="_Hlk71105357"/>
      <w:r w:rsidR="000A6289"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>[</w:t>
      </w:r>
      <w:r w:rsidR="000A6289" w:rsidRPr="00C81ED8">
        <w:rPr>
          <w:rFonts w:ascii="Arial" w:eastAsia="Times New Roman" w:hAnsi="Arial" w:cs="Arial"/>
          <w:b/>
          <w:sz w:val="24"/>
          <w:szCs w:val="24"/>
          <w:highlight w:val="lightGray"/>
          <w:shd w:val="clear" w:color="auto" w:fill="A6A6A6" w:themeFill="background1" w:themeFillShade="A6"/>
          <w:lang w:eastAsia="zh-CN"/>
        </w:rPr>
        <w:t>Any</w:t>
      </w:r>
      <w:r w:rsidR="000A6289" w:rsidRPr="00C81ED8">
        <w:rPr>
          <w:rFonts w:ascii="Arial" w:eastAsia="Times New Roman" w:hAnsi="Arial" w:cs="Arial"/>
          <w:b/>
          <w:sz w:val="24"/>
          <w:szCs w:val="24"/>
          <w:lang w:eastAsia="zh-CN"/>
        </w:rPr>
        <w:t>]</w:t>
      </w:r>
      <w:r w:rsidR="00AC22D8" w:rsidRPr="00C81ED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C22D8" w:rsidRPr="00C81ED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de</w:t>
      </w:r>
      <w:r w:rsidR="000A6289" w:rsidRPr="00C81ED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[</w:t>
      </w:r>
      <w:proofErr w:type="spellStart"/>
      <w:r w:rsidR="000A6289" w:rsidRPr="00C81ED8">
        <w:rPr>
          <w:rFonts w:ascii="Arial" w:eastAsia="Times New Roman" w:hAnsi="Arial" w:cs="Arial"/>
          <w:b/>
          <w:bCs/>
          <w:sz w:val="24"/>
          <w:szCs w:val="24"/>
          <w:highlight w:val="lightGray"/>
          <w:shd w:val="clear" w:color="auto" w:fill="A6A6A6" w:themeFill="background1" w:themeFillShade="A6"/>
          <w:lang w:eastAsia="zh-CN"/>
        </w:rPr>
        <w:t>Nom</w:t>
      </w:r>
      <w:r w:rsidR="00C81ED8" w:rsidRPr="00C81ED8">
        <w:rPr>
          <w:rFonts w:ascii="Arial" w:eastAsia="Times New Roman" w:hAnsi="Arial" w:cs="Arial"/>
          <w:b/>
          <w:bCs/>
          <w:sz w:val="24"/>
          <w:szCs w:val="24"/>
          <w:highlight w:val="lightGray"/>
          <w:shd w:val="clear" w:color="auto" w:fill="A6A6A6" w:themeFill="background1" w:themeFillShade="A6"/>
          <w:lang w:eastAsia="zh-CN"/>
        </w:rPr>
        <w:t>_</w:t>
      </w:r>
      <w:r w:rsidR="000A6289" w:rsidRPr="00C81ED8">
        <w:rPr>
          <w:rFonts w:ascii="Arial" w:eastAsia="Times New Roman" w:hAnsi="Arial" w:cs="Arial"/>
          <w:b/>
          <w:bCs/>
          <w:sz w:val="24"/>
          <w:szCs w:val="24"/>
          <w:highlight w:val="lightGray"/>
          <w:shd w:val="clear" w:color="auto" w:fill="A6A6A6" w:themeFill="background1" w:themeFillShade="A6"/>
          <w:lang w:eastAsia="zh-CN"/>
        </w:rPr>
        <w:t>entitat</w:t>
      </w:r>
      <w:r w:rsidR="002C2CE9" w:rsidRPr="00C81ED8">
        <w:rPr>
          <w:rFonts w:ascii="Arial" w:eastAsia="Times New Roman" w:hAnsi="Arial" w:cs="Arial"/>
          <w:b/>
          <w:bCs/>
          <w:sz w:val="24"/>
          <w:szCs w:val="24"/>
          <w:highlight w:val="lightGray"/>
          <w:shd w:val="clear" w:color="auto" w:fill="A6A6A6" w:themeFill="background1" w:themeFillShade="A6"/>
          <w:lang w:eastAsia="zh-CN"/>
        </w:rPr>
        <w:t>_</w:t>
      </w:r>
      <w:r w:rsidR="000A6289" w:rsidRPr="00C81ED8">
        <w:rPr>
          <w:rFonts w:ascii="Arial" w:eastAsia="Times New Roman" w:hAnsi="Arial" w:cs="Arial"/>
          <w:b/>
          <w:bCs/>
          <w:sz w:val="24"/>
          <w:szCs w:val="24"/>
          <w:highlight w:val="lightGray"/>
          <w:shd w:val="clear" w:color="auto" w:fill="A6A6A6" w:themeFill="background1" w:themeFillShade="A6"/>
          <w:lang w:eastAsia="zh-CN"/>
        </w:rPr>
        <w:t>local</w:t>
      </w:r>
      <w:proofErr w:type="spellEnd"/>
      <w:r w:rsidR="000A6289" w:rsidRPr="00C81ED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]</w:t>
      </w:r>
      <w:r w:rsidR="00AC22D8" w:rsidRPr="00C81ED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bookmarkEnd w:id="0"/>
    <w:p w14:paraId="5277B191" w14:textId="77777777" w:rsidR="00587A0C" w:rsidRDefault="00587A0C" w:rsidP="007F146E">
      <w:pPr>
        <w:spacing w:after="0" w:line="240" w:lineRule="auto"/>
        <w:jc w:val="both"/>
        <w:rPr>
          <w:rFonts w:ascii="Arial" w:hAnsi="Arial" w:cs="Arial"/>
        </w:rPr>
      </w:pPr>
    </w:p>
    <w:p w14:paraId="3DFB580A" w14:textId="5E88FD78" w:rsidR="00F57F82" w:rsidRPr="00587A0C" w:rsidRDefault="00E31C9D" w:rsidP="007F146E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De conformitat amb el Reial d</w:t>
      </w:r>
      <w:r w:rsidR="00F57F82" w:rsidRPr="00587A0C">
        <w:rPr>
          <w:rFonts w:ascii="Arial" w:hAnsi="Arial" w:cs="Arial"/>
        </w:rPr>
        <w:t>ecret Legislatiu 2/2004, de 5</w:t>
      </w:r>
      <w:r>
        <w:rPr>
          <w:rFonts w:ascii="Arial" w:hAnsi="Arial" w:cs="Arial"/>
        </w:rPr>
        <w:t xml:space="preserve"> de març, pel qual s’aprova el t</w:t>
      </w:r>
      <w:r w:rsidR="00F57F82" w:rsidRPr="00587A0C">
        <w:rPr>
          <w:rFonts w:ascii="Arial" w:hAnsi="Arial" w:cs="Arial"/>
        </w:rPr>
        <w:t>ext refós de la Llei reguladora de les hisendes locals (</w:t>
      </w:r>
      <w:r w:rsidR="0011796A">
        <w:rPr>
          <w:rFonts w:ascii="Arial" w:hAnsi="Arial" w:cs="Arial"/>
        </w:rPr>
        <w:t xml:space="preserve">RDLEG </w:t>
      </w:r>
      <w:r w:rsidR="000A6289" w:rsidRPr="00587A0C">
        <w:rPr>
          <w:rFonts w:ascii="Arial" w:hAnsi="Arial" w:cs="Arial"/>
        </w:rPr>
        <w:t>2/2004</w:t>
      </w:r>
      <w:r w:rsidR="00F57F82" w:rsidRPr="00587A0C">
        <w:rPr>
          <w:rFonts w:ascii="Arial" w:hAnsi="Arial" w:cs="Arial"/>
        </w:rPr>
        <w:t>),</w:t>
      </w:r>
      <w:r w:rsidR="000A6289" w:rsidRPr="00587A0C">
        <w:rPr>
          <w:rFonts w:ascii="Arial" w:hAnsi="Arial" w:cs="Arial"/>
        </w:rPr>
        <w:t xml:space="preserve"> [</w:t>
      </w:r>
      <w:proofErr w:type="spellStart"/>
      <w:r w:rsidR="002C2CE9">
        <w:rPr>
          <w:rFonts w:ascii="Arial" w:hAnsi="Arial" w:cs="Arial"/>
          <w:highlight w:val="lightGray"/>
          <w:shd w:val="clear" w:color="auto" w:fill="A6A6A6" w:themeFill="background1" w:themeFillShade="A6"/>
        </w:rPr>
        <w:t>Nom_</w:t>
      </w:r>
      <w:r w:rsidR="000A6289" w:rsidRPr="009D652B">
        <w:rPr>
          <w:rFonts w:ascii="Arial" w:hAnsi="Arial" w:cs="Arial"/>
          <w:highlight w:val="lightGray"/>
          <w:shd w:val="clear" w:color="auto" w:fill="A6A6A6" w:themeFill="background1" w:themeFillShade="A6"/>
        </w:rPr>
        <w:t>entitat</w:t>
      </w:r>
      <w:r w:rsidR="002C2CE9">
        <w:rPr>
          <w:rFonts w:ascii="Arial" w:hAnsi="Arial" w:cs="Arial"/>
          <w:highlight w:val="lightGray"/>
          <w:shd w:val="clear" w:color="auto" w:fill="A6A6A6" w:themeFill="background1" w:themeFillShade="A6"/>
        </w:rPr>
        <w:t>_</w:t>
      </w:r>
      <w:r w:rsidR="000A6289" w:rsidRPr="009D652B">
        <w:rPr>
          <w:rFonts w:ascii="Arial" w:hAnsi="Arial" w:cs="Arial"/>
          <w:highlight w:val="lightGray"/>
          <w:shd w:val="clear" w:color="auto" w:fill="A6A6A6" w:themeFill="background1" w:themeFillShade="A6"/>
        </w:rPr>
        <w:t>local</w:t>
      </w:r>
      <w:proofErr w:type="spellEnd"/>
      <w:r w:rsidR="000A6289" w:rsidRPr="00587A0C">
        <w:rPr>
          <w:rFonts w:ascii="Arial" w:hAnsi="Arial" w:cs="Arial"/>
        </w:rPr>
        <w:t xml:space="preserve">], en endavant l’Entitat, </w:t>
      </w:r>
      <w:r w:rsidR="00F57F82" w:rsidRPr="00587A0C">
        <w:rPr>
          <w:rFonts w:ascii="Arial" w:hAnsi="Arial" w:cs="Arial"/>
        </w:rPr>
        <w:t>ha d’aprovar el seu pressupo</w:t>
      </w:r>
      <w:r w:rsidR="00F65DE2" w:rsidRPr="00587A0C">
        <w:rPr>
          <w:rFonts w:ascii="Arial" w:hAnsi="Arial" w:cs="Arial"/>
        </w:rPr>
        <w:t>st general per a l’exercici</w:t>
      </w:r>
      <w:r w:rsidR="00E82E78" w:rsidRPr="00587A0C">
        <w:rPr>
          <w:rFonts w:ascii="Arial" w:hAnsi="Arial" w:cs="Arial"/>
        </w:rPr>
        <w:t xml:space="preserve"> [</w:t>
      </w:r>
      <w:r w:rsidR="00E82E78" w:rsidRPr="009D652B">
        <w:rPr>
          <w:rFonts w:ascii="Arial" w:hAnsi="Arial" w:cs="Arial"/>
          <w:highlight w:val="lightGray"/>
        </w:rPr>
        <w:t>Any</w:t>
      </w:r>
      <w:r w:rsidR="00E82E78" w:rsidRPr="00587A0C">
        <w:rPr>
          <w:rFonts w:ascii="Arial" w:hAnsi="Arial" w:cs="Arial"/>
        </w:rPr>
        <w:t>].</w:t>
      </w:r>
    </w:p>
    <w:p w14:paraId="6E6D476E" w14:textId="77777777" w:rsidR="00F57F82" w:rsidRPr="00587A0C" w:rsidRDefault="00F57F82" w:rsidP="007F146E">
      <w:pPr>
        <w:spacing w:after="0" w:line="240" w:lineRule="auto"/>
        <w:jc w:val="both"/>
        <w:rPr>
          <w:rFonts w:ascii="Arial" w:hAnsi="Arial" w:cs="Arial"/>
        </w:rPr>
      </w:pPr>
    </w:p>
    <w:p w14:paraId="4029FD5D" w14:textId="46EA5178" w:rsidR="004C269D" w:rsidRPr="00587A0C" w:rsidRDefault="007428FE" w:rsidP="4EFF04F8">
      <w:pPr>
        <w:spacing w:after="0" w:line="240" w:lineRule="auto"/>
        <w:jc w:val="both"/>
        <w:rPr>
          <w:rFonts w:ascii="Arial" w:hAnsi="Arial" w:cs="Arial"/>
        </w:rPr>
      </w:pPr>
      <w:r w:rsidRPr="00587A0C">
        <w:rPr>
          <w:rFonts w:ascii="Arial" w:hAnsi="Arial" w:cs="Arial"/>
        </w:rPr>
        <w:t xml:space="preserve">D’acord amb l’article 164 del </w:t>
      </w:r>
      <w:r w:rsidR="000A6289" w:rsidRPr="00587A0C">
        <w:rPr>
          <w:rFonts w:ascii="Arial" w:hAnsi="Arial" w:cs="Arial"/>
        </w:rPr>
        <w:t>RDLEG 2/2004</w:t>
      </w:r>
      <w:r w:rsidRPr="00587A0C">
        <w:rPr>
          <w:rFonts w:ascii="Arial" w:hAnsi="Arial" w:cs="Arial"/>
        </w:rPr>
        <w:t>,</w:t>
      </w:r>
      <w:r w:rsidR="00F126F3">
        <w:rPr>
          <w:rFonts w:ascii="Arial" w:hAnsi="Arial" w:cs="Arial"/>
        </w:rPr>
        <w:t xml:space="preserve"> el pressupost general de la Corporació s’integra</w:t>
      </w:r>
      <w:r w:rsidRPr="00587A0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946121010"/>
          <w:placeholder>
            <w:docPart w:val="DefaultPlaceholder_-1854013438"/>
          </w:placeholder>
          <w:comboBox>
            <w:listItem w:displayText="Escull una opció." w:value="Escull una opció."/>
            <w:listItem w:displayText="únicament pel pressupost de la pròpia Corporació al no disposar d’ens dependents." w:value="únicament pel pressupost de la pròpia Corporació al no disposar d’ens dependents."/>
            <w:listItem w:displayText="pel de la pròpia Corporació, dels seus ens dependents i/o consorcis adscrits i/o els estats de previsió de despeses i ingressos de les societats mercantils el capital social de les quals pertanyi íntegrament a l'entitat local detallats a continuació:" w:value="pel de la pròpia Corporació, dels seus ens dependents i/o consorcis adscrits i/o els estats de previsió de despeses i ingressos de les societats mercantils el capital social de les quals pertanyi íntegrament a l'entitat local detallats a continuació:"/>
          </w:comboBox>
        </w:sdtPr>
        <w:sdtEndPr/>
        <w:sdtContent>
          <w:r w:rsidR="002A011D">
            <w:rPr>
              <w:rFonts w:ascii="Arial" w:hAnsi="Arial" w:cs="Arial"/>
              <w:highlight w:val="lightGray"/>
            </w:rPr>
            <w:t>Escull una opció.</w:t>
          </w:r>
        </w:sdtContent>
      </w:sdt>
      <w:r w:rsidR="00587A0C">
        <w:rPr>
          <w:rStyle w:val="Refernciadenotaapeudepgina"/>
          <w:rFonts w:ascii="Arial" w:hAnsi="Arial" w:cs="Arial"/>
          <w:highlight w:val="lightGray"/>
        </w:rPr>
        <w:footnoteReference w:id="1"/>
      </w:r>
    </w:p>
    <w:p w14:paraId="5B855AC9" w14:textId="77777777" w:rsidR="00F57F82" w:rsidRPr="00587A0C" w:rsidRDefault="00F57F82" w:rsidP="007F146E">
      <w:pPr>
        <w:spacing w:after="0" w:line="240" w:lineRule="auto"/>
        <w:jc w:val="both"/>
        <w:rPr>
          <w:rFonts w:ascii="Arial" w:hAnsi="Arial" w:cs="Arial"/>
        </w:rPr>
      </w:pPr>
    </w:p>
    <w:p w14:paraId="457E02FA" w14:textId="3C4C5677" w:rsidR="000E4200" w:rsidRPr="00587A0C" w:rsidRDefault="302157E3" w:rsidP="767E618D">
      <w:pPr>
        <w:spacing w:after="0" w:line="240" w:lineRule="auto"/>
        <w:jc w:val="both"/>
        <w:rPr>
          <w:rFonts w:ascii="Arial" w:hAnsi="Arial" w:cs="Arial"/>
        </w:rPr>
      </w:pPr>
      <w:r w:rsidRPr="00587A0C">
        <w:rPr>
          <w:rFonts w:ascii="Arial" w:hAnsi="Arial" w:cs="Arial"/>
        </w:rPr>
        <w:t xml:space="preserve">D’acord amb el </w:t>
      </w:r>
      <w:r w:rsidR="000A6289" w:rsidRPr="00587A0C">
        <w:rPr>
          <w:rFonts w:ascii="Arial" w:hAnsi="Arial" w:cs="Arial"/>
        </w:rPr>
        <w:t>RDLEG 2/2004</w:t>
      </w:r>
      <w:r w:rsidRPr="00587A0C">
        <w:rPr>
          <w:rFonts w:ascii="Arial" w:hAnsi="Arial" w:cs="Arial"/>
        </w:rPr>
        <w:t>, s</w:t>
      </w:r>
      <w:r w:rsidR="000E4200" w:rsidRPr="00587A0C">
        <w:rPr>
          <w:rFonts w:ascii="Arial" w:hAnsi="Arial" w:cs="Arial"/>
        </w:rPr>
        <w:t xml:space="preserve">obre la base dels </w:t>
      </w:r>
      <w:bookmarkStart w:id="1" w:name="_GoBack"/>
      <w:bookmarkEnd w:id="1"/>
      <w:r w:rsidR="000E4200" w:rsidRPr="00587A0C">
        <w:rPr>
          <w:rFonts w:ascii="Arial" w:hAnsi="Arial" w:cs="Arial"/>
        </w:rPr>
        <w:t>pressupostos i estats de previsió es</w:t>
      </w:r>
      <w:r w:rsidR="2C7936E7" w:rsidRPr="00587A0C">
        <w:rPr>
          <w:rFonts w:ascii="Arial" w:hAnsi="Arial" w:cs="Arial"/>
        </w:rPr>
        <w:t>tablerts a la legislació vigent</w:t>
      </w:r>
      <w:r w:rsidR="000E4200" w:rsidRPr="00587A0C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  <w:highlight w:val="lightGray"/>
          </w:rPr>
          <w:alias w:val="qui forma el pressupost"/>
          <w:tag w:val="qui forma el pressupost"/>
          <w:id w:val="-1633012585"/>
          <w:placeholder>
            <w:docPart w:val="DefaultPlaceholder_-1854013439"/>
          </w:placeholder>
          <w15:color w:val="C0C0C0"/>
          <w:dropDownList>
            <w:listItem w:displayText="Escull una opció" w:value="Escull una opció"/>
            <w:listItem w:displayText="l'alcalde" w:value="l'alcalde"/>
            <w:listItem w:displayText="l'alcaldessa" w:value="l'alcaldessa"/>
            <w:listItem w:displayText="el president" w:value="el president"/>
            <w:listItem w:displayText="la presidenta" w:value="la presidenta"/>
          </w:dropDownList>
        </w:sdtPr>
        <w:sdtEndPr/>
        <w:sdtContent>
          <w:r w:rsidR="00C45FBD" w:rsidRPr="00C45FBD">
            <w:rPr>
              <w:rFonts w:ascii="Arial" w:hAnsi="Arial" w:cs="Arial"/>
              <w:highlight w:val="lightGray"/>
            </w:rPr>
            <w:t>Escull una opció</w:t>
          </w:r>
        </w:sdtContent>
      </w:sdt>
      <w:r w:rsidR="000E4200" w:rsidRPr="00587A0C">
        <w:rPr>
          <w:rFonts w:ascii="Arial" w:hAnsi="Arial" w:cs="Arial"/>
        </w:rPr>
        <w:t xml:space="preserve"> de l</w:t>
      </w:r>
      <w:r w:rsidR="000A6289" w:rsidRPr="00587A0C">
        <w:rPr>
          <w:rFonts w:ascii="Arial" w:hAnsi="Arial" w:cs="Arial"/>
        </w:rPr>
        <w:t>’Entitat, formarà</w:t>
      </w:r>
      <w:r w:rsidR="000E4200" w:rsidRPr="00587A0C">
        <w:rPr>
          <w:rFonts w:ascii="Arial" w:hAnsi="Arial" w:cs="Arial"/>
        </w:rPr>
        <w:t xml:space="preserve"> el pressupost general i el remetrà</w:t>
      </w:r>
      <w:r w:rsidR="00B8379F" w:rsidRPr="00587A0C">
        <w:rPr>
          <w:rFonts w:ascii="Arial" w:hAnsi="Arial" w:cs="Arial"/>
        </w:rPr>
        <w:t>, si s’e</w:t>
      </w:r>
      <w:r w:rsidR="007F146E" w:rsidRPr="00587A0C">
        <w:rPr>
          <w:rFonts w:ascii="Arial" w:hAnsi="Arial" w:cs="Arial"/>
        </w:rPr>
        <w:t>s</w:t>
      </w:r>
      <w:r w:rsidR="00B8379F" w:rsidRPr="00587A0C">
        <w:rPr>
          <w:rFonts w:ascii="Arial" w:hAnsi="Arial" w:cs="Arial"/>
        </w:rPr>
        <w:t>cau</w:t>
      </w:r>
      <w:r w:rsidR="000E4200" w:rsidRPr="00587A0C">
        <w:rPr>
          <w:rFonts w:ascii="Arial" w:hAnsi="Arial" w:cs="Arial"/>
        </w:rPr>
        <w:t>, informat per la Intervenció</w:t>
      </w:r>
      <w:r w:rsidR="000A6289" w:rsidRPr="00587A0C">
        <w:rPr>
          <w:rFonts w:ascii="Arial" w:hAnsi="Arial" w:cs="Arial"/>
        </w:rPr>
        <w:t>,</w:t>
      </w:r>
      <w:r w:rsidR="000E4200" w:rsidRPr="00587A0C">
        <w:rPr>
          <w:rFonts w:ascii="Arial" w:hAnsi="Arial" w:cs="Arial"/>
        </w:rPr>
        <w:t xml:space="preserve"> amb els annexos de l’article 166.1</w:t>
      </w:r>
      <w:r w:rsidR="4CD59AE7" w:rsidRPr="00587A0C">
        <w:rPr>
          <w:rFonts w:ascii="Arial" w:hAnsi="Arial" w:cs="Arial"/>
        </w:rPr>
        <w:t xml:space="preserve"> </w:t>
      </w:r>
      <w:r w:rsidR="00C45FBD">
        <w:rPr>
          <w:rFonts w:ascii="Arial" w:hAnsi="Arial" w:cs="Arial"/>
        </w:rPr>
        <w:t xml:space="preserve">del </w:t>
      </w:r>
      <w:r w:rsidR="4CD59AE7" w:rsidRPr="00587A0C">
        <w:rPr>
          <w:rFonts w:ascii="Arial" w:hAnsi="Arial" w:cs="Arial"/>
        </w:rPr>
        <w:t>RDLEG 2/2004</w:t>
      </w:r>
      <w:r w:rsidR="000E4200" w:rsidRPr="00587A0C">
        <w:rPr>
          <w:rFonts w:ascii="Arial" w:hAnsi="Arial" w:cs="Arial"/>
        </w:rPr>
        <w:t xml:space="preserve"> i </w:t>
      </w:r>
      <w:r w:rsidR="007F146E" w:rsidRPr="00587A0C">
        <w:rPr>
          <w:rFonts w:ascii="Arial" w:hAnsi="Arial" w:cs="Arial"/>
        </w:rPr>
        <w:t xml:space="preserve">la </w:t>
      </w:r>
      <w:r w:rsidR="000E4200" w:rsidRPr="00587A0C">
        <w:rPr>
          <w:rFonts w:ascii="Arial" w:hAnsi="Arial" w:cs="Arial"/>
        </w:rPr>
        <w:t xml:space="preserve">documentació complementària detallada a l’apartat 1 de l’article 168 </w:t>
      </w:r>
      <w:r w:rsidR="007F146E" w:rsidRPr="00587A0C">
        <w:rPr>
          <w:rFonts w:ascii="Arial" w:hAnsi="Arial" w:cs="Arial"/>
        </w:rPr>
        <w:t xml:space="preserve">del </w:t>
      </w:r>
      <w:r w:rsidR="000A6289" w:rsidRPr="00587A0C">
        <w:rPr>
          <w:rFonts w:ascii="Arial" w:hAnsi="Arial" w:cs="Arial"/>
        </w:rPr>
        <w:t>RDLEG 2/2004</w:t>
      </w:r>
      <w:r w:rsidR="000E4200" w:rsidRPr="00587A0C">
        <w:rPr>
          <w:rFonts w:ascii="Arial" w:hAnsi="Arial" w:cs="Arial"/>
        </w:rPr>
        <w:t>, al Ple de la corporació abans del dia 15 d’octubre per a la seva aprovació, esmena o devolució.</w:t>
      </w:r>
    </w:p>
    <w:p w14:paraId="0E45021F" w14:textId="77777777" w:rsidR="007F146E" w:rsidRPr="00587A0C" w:rsidRDefault="007F146E" w:rsidP="007F146E">
      <w:pPr>
        <w:spacing w:after="0" w:line="240" w:lineRule="auto"/>
        <w:jc w:val="both"/>
        <w:rPr>
          <w:rFonts w:ascii="Arial" w:hAnsi="Arial" w:cs="Arial"/>
        </w:rPr>
      </w:pPr>
    </w:p>
    <w:p w14:paraId="086F15D0" w14:textId="54143141" w:rsidR="00F65DE2" w:rsidRPr="00587A0C" w:rsidRDefault="00E93C32" w:rsidP="007F146E">
      <w:pPr>
        <w:spacing w:after="0" w:line="240" w:lineRule="auto"/>
        <w:jc w:val="both"/>
        <w:rPr>
          <w:rFonts w:ascii="Arial" w:hAnsi="Arial" w:cs="Arial"/>
        </w:rPr>
      </w:pPr>
      <w:r w:rsidRPr="00587A0C">
        <w:rPr>
          <w:rFonts w:ascii="Arial" w:hAnsi="Arial" w:cs="Arial"/>
        </w:rPr>
        <w:t xml:space="preserve">Per tot això, </w:t>
      </w:r>
      <w:r w:rsidR="00F65DE2" w:rsidRPr="00587A0C">
        <w:rPr>
          <w:rFonts w:ascii="Arial" w:hAnsi="Arial" w:cs="Arial"/>
        </w:rPr>
        <w:t xml:space="preserve">de conformitat amb les atribucions que la vigent legislació de règim local atribueix a </w:t>
      </w:r>
      <w:sdt>
        <w:sdtPr>
          <w:rPr>
            <w:rFonts w:ascii="Arial" w:hAnsi="Arial" w:cs="Arial"/>
            <w:highlight w:val="lightGray"/>
          </w:rPr>
          <w:id w:val="-243112736"/>
          <w:placeholder>
            <w:docPart w:val="F32FE0336AEC488C80C6DCA25FE2DD76"/>
          </w:placeholder>
          <w:comboBox>
            <w:listItem w:displayText="Escull una opció." w:value="Escull una opció."/>
            <w:listItem w:displayText="l'alcalde" w:value="l'alcalde"/>
            <w:listItem w:displayText="l'alcaldessa" w:value="l'alcaldessa"/>
            <w:listItem w:displayText="el president" w:value="el president"/>
            <w:listItem w:displayText="la presidenta" w:value="la presidenta"/>
          </w:comboBox>
        </w:sdtPr>
        <w:sdtEndPr/>
        <w:sdtContent>
          <w:r w:rsidR="000C5305">
            <w:rPr>
              <w:rFonts w:ascii="Arial" w:hAnsi="Arial" w:cs="Arial"/>
              <w:highlight w:val="lightGray"/>
            </w:rPr>
            <w:t>Escull una opció.</w:t>
          </w:r>
        </w:sdtContent>
      </w:sdt>
      <w:r w:rsidR="00655AD2" w:rsidRPr="00587A0C">
        <w:rPr>
          <w:rFonts w:ascii="Arial" w:hAnsi="Arial" w:cs="Arial"/>
        </w:rPr>
        <w:t xml:space="preserve"> </w:t>
      </w:r>
      <w:r w:rsidR="00F65DE2" w:rsidRPr="00587A0C">
        <w:rPr>
          <w:rFonts w:ascii="Arial" w:hAnsi="Arial" w:cs="Arial"/>
        </w:rPr>
        <w:t xml:space="preserve">(article </w:t>
      </w:r>
      <w:r w:rsidR="00655AD2" w:rsidRPr="00587A0C">
        <w:rPr>
          <w:rFonts w:ascii="Arial" w:hAnsi="Arial" w:cs="Arial"/>
        </w:rPr>
        <w:t>21</w:t>
      </w:r>
      <w:r w:rsidR="00F65DE2" w:rsidRPr="00587A0C">
        <w:rPr>
          <w:rFonts w:ascii="Arial" w:hAnsi="Arial" w:cs="Arial"/>
        </w:rPr>
        <w:t xml:space="preserve"> de la Llei 7/1985, de 2 d’abril, de bases del règim local), </w:t>
      </w:r>
    </w:p>
    <w:p w14:paraId="28A48908" w14:textId="77777777" w:rsidR="000E4200" w:rsidRPr="00587A0C" w:rsidRDefault="000E4200" w:rsidP="007F146E">
      <w:pPr>
        <w:spacing w:after="0" w:line="240" w:lineRule="auto"/>
        <w:jc w:val="both"/>
        <w:rPr>
          <w:rFonts w:ascii="Arial" w:hAnsi="Arial" w:cs="Arial"/>
          <w:b/>
        </w:rPr>
      </w:pPr>
    </w:p>
    <w:p w14:paraId="4B29C1C9" w14:textId="528C0D12" w:rsidR="005A1F35" w:rsidRPr="00587A0C" w:rsidRDefault="00E93C32" w:rsidP="007F146E">
      <w:pPr>
        <w:spacing w:after="0" w:line="240" w:lineRule="auto"/>
        <w:jc w:val="both"/>
        <w:rPr>
          <w:rFonts w:ascii="Arial" w:hAnsi="Arial" w:cs="Arial"/>
          <w:b/>
        </w:rPr>
      </w:pPr>
      <w:r w:rsidRPr="00587A0C">
        <w:rPr>
          <w:rFonts w:ascii="Arial" w:hAnsi="Arial" w:cs="Arial"/>
          <w:b/>
        </w:rPr>
        <w:t>RESOLC</w:t>
      </w:r>
      <w:r w:rsidR="00C45FBD">
        <w:rPr>
          <w:rFonts w:ascii="Arial" w:hAnsi="Arial" w:cs="Arial"/>
          <w:b/>
        </w:rPr>
        <w:t>,</w:t>
      </w:r>
    </w:p>
    <w:p w14:paraId="1BFC199C" w14:textId="77777777" w:rsidR="007428FE" w:rsidRPr="00587A0C" w:rsidRDefault="007428FE" w:rsidP="007F146E">
      <w:pPr>
        <w:spacing w:after="0" w:line="240" w:lineRule="auto"/>
        <w:jc w:val="both"/>
        <w:rPr>
          <w:rFonts w:ascii="Arial" w:hAnsi="Arial" w:cs="Arial"/>
        </w:rPr>
      </w:pPr>
    </w:p>
    <w:p w14:paraId="316F2421" w14:textId="6C992F31" w:rsidR="007428FE" w:rsidRPr="00587A0C" w:rsidRDefault="00910168" w:rsidP="007F14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NIC</w:t>
      </w:r>
      <w:r w:rsidR="7D80FB42" w:rsidRPr="00587A0C">
        <w:rPr>
          <w:rFonts w:ascii="Arial" w:hAnsi="Arial" w:cs="Arial"/>
        </w:rPr>
        <w:t xml:space="preserve">.- </w:t>
      </w:r>
      <w:r w:rsidR="005A1F35" w:rsidRPr="00587A0C">
        <w:rPr>
          <w:rFonts w:ascii="Arial" w:hAnsi="Arial" w:cs="Arial"/>
        </w:rPr>
        <w:t xml:space="preserve">Incoar l’expedient </w:t>
      </w:r>
      <w:r w:rsidR="002E0E8B" w:rsidRPr="00587A0C">
        <w:rPr>
          <w:rFonts w:ascii="Arial" w:hAnsi="Arial" w:cs="Arial"/>
        </w:rPr>
        <w:t xml:space="preserve">d’elaboració i </w:t>
      </w:r>
      <w:r w:rsidR="005A1F35" w:rsidRPr="00587A0C">
        <w:rPr>
          <w:rFonts w:ascii="Arial" w:hAnsi="Arial" w:cs="Arial"/>
        </w:rPr>
        <w:t>aprovació del pressupost general de</w:t>
      </w:r>
      <w:r w:rsidR="000A6289" w:rsidRPr="00587A0C">
        <w:rPr>
          <w:rFonts w:ascii="Arial" w:hAnsi="Arial" w:cs="Arial"/>
        </w:rPr>
        <w:t xml:space="preserve"> </w:t>
      </w:r>
      <w:r w:rsidR="2928A79B" w:rsidRPr="00587A0C">
        <w:rPr>
          <w:rFonts w:ascii="Arial" w:hAnsi="Arial" w:cs="Arial"/>
        </w:rPr>
        <w:t>l’</w:t>
      </w:r>
      <w:r w:rsidR="000A6289" w:rsidRPr="00587A0C">
        <w:rPr>
          <w:rFonts w:ascii="Arial" w:hAnsi="Arial" w:cs="Arial"/>
        </w:rPr>
        <w:t>[</w:t>
      </w:r>
      <w:proofErr w:type="spellStart"/>
      <w:r w:rsidR="000A6289" w:rsidRPr="009D652B">
        <w:rPr>
          <w:rFonts w:ascii="Arial" w:hAnsi="Arial" w:cs="Arial"/>
          <w:highlight w:val="lightGray"/>
          <w:shd w:val="clear" w:color="auto" w:fill="A6A6A6" w:themeFill="background1" w:themeFillShade="A6"/>
        </w:rPr>
        <w:t>Nom</w:t>
      </w:r>
      <w:r w:rsidR="002C2CE9">
        <w:rPr>
          <w:rFonts w:ascii="Arial" w:hAnsi="Arial" w:cs="Arial"/>
          <w:highlight w:val="lightGray"/>
          <w:shd w:val="clear" w:color="auto" w:fill="A6A6A6" w:themeFill="background1" w:themeFillShade="A6"/>
        </w:rPr>
        <w:t>_</w:t>
      </w:r>
      <w:r w:rsidR="000A6289" w:rsidRPr="009D652B">
        <w:rPr>
          <w:rFonts w:ascii="Arial" w:hAnsi="Arial" w:cs="Arial"/>
          <w:highlight w:val="lightGray"/>
          <w:shd w:val="clear" w:color="auto" w:fill="A6A6A6" w:themeFill="background1" w:themeFillShade="A6"/>
        </w:rPr>
        <w:t>entitat</w:t>
      </w:r>
      <w:r w:rsidR="002C2CE9">
        <w:rPr>
          <w:rFonts w:ascii="Arial" w:hAnsi="Arial" w:cs="Arial"/>
          <w:highlight w:val="lightGray"/>
          <w:shd w:val="clear" w:color="auto" w:fill="A6A6A6" w:themeFill="background1" w:themeFillShade="A6"/>
        </w:rPr>
        <w:t>_</w:t>
      </w:r>
      <w:r w:rsidR="000A6289" w:rsidRPr="009D652B">
        <w:rPr>
          <w:rFonts w:ascii="Arial" w:hAnsi="Arial" w:cs="Arial"/>
          <w:highlight w:val="lightGray"/>
          <w:shd w:val="clear" w:color="auto" w:fill="A6A6A6" w:themeFill="background1" w:themeFillShade="A6"/>
        </w:rPr>
        <w:t>local</w:t>
      </w:r>
      <w:proofErr w:type="spellEnd"/>
      <w:r w:rsidR="000A6289" w:rsidRPr="009D652B">
        <w:rPr>
          <w:rFonts w:ascii="Arial" w:hAnsi="Arial" w:cs="Arial"/>
          <w:highlight w:val="lightGray"/>
          <w:shd w:val="clear" w:color="auto" w:fill="A6A6A6" w:themeFill="background1" w:themeFillShade="A6"/>
        </w:rPr>
        <w:t>]</w:t>
      </w:r>
      <w:r w:rsidR="000A6289" w:rsidRPr="00587A0C">
        <w:rPr>
          <w:rFonts w:ascii="Arial" w:hAnsi="Arial" w:cs="Arial"/>
        </w:rPr>
        <w:t xml:space="preserve"> </w:t>
      </w:r>
      <w:r w:rsidR="00F65DE2" w:rsidRPr="00587A0C">
        <w:rPr>
          <w:rFonts w:ascii="Arial" w:hAnsi="Arial" w:cs="Arial"/>
        </w:rPr>
        <w:t xml:space="preserve">per a l’exercici </w:t>
      </w:r>
      <w:r w:rsidR="00E82E78" w:rsidRPr="00587A0C">
        <w:rPr>
          <w:rFonts w:ascii="Arial" w:hAnsi="Arial" w:cs="Arial"/>
        </w:rPr>
        <w:t>[</w:t>
      </w:r>
      <w:r w:rsidR="00E82E78" w:rsidRPr="009D652B">
        <w:rPr>
          <w:rFonts w:ascii="Arial" w:hAnsi="Arial" w:cs="Arial"/>
          <w:highlight w:val="lightGray"/>
        </w:rPr>
        <w:t>Any</w:t>
      </w:r>
      <w:r w:rsidR="00E82E78" w:rsidRPr="00587A0C">
        <w:rPr>
          <w:rFonts w:ascii="Arial" w:hAnsi="Arial" w:cs="Arial"/>
        </w:rPr>
        <w:t>].</w:t>
      </w:r>
    </w:p>
    <w:sectPr w:rsidR="007428FE" w:rsidRPr="00587A0C" w:rsidSect="00BA0892">
      <w:headerReference w:type="default" r:id="rId11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AF0C" w14:textId="77777777" w:rsidR="00B22341" w:rsidRDefault="00B22341" w:rsidP="00F57F82">
      <w:pPr>
        <w:spacing w:after="0" w:line="240" w:lineRule="auto"/>
      </w:pPr>
      <w:r>
        <w:separator/>
      </w:r>
    </w:p>
  </w:endnote>
  <w:endnote w:type="continuationSeparator" w:id="0">
    <w:p w14:paraId="54DA134A" w14:textId="77777777" w:rsidR="00B22341" w:rsidRDefault="00B22341" w:rsidP="00F5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C90E" w14:textId="77777777" w:rsidR="00B22341" w:rsidRDefault="00B22341" w:rsidP="00F57F82">
      <w:pPr>
        <w:spacing w:after="0" w:line="240" w:lineRule="auto"/>
      </w:pPr>
      <w:r>
        <w:separator/>
      </w:r>
    </w:p>
  </w:footnote>
  <w:footnote w:type="continuationSeparator" w:id="0">
    <w:p w14:paraId="505882BF" w14:textId="77777777" w:rsidR="00B22341" w:rsidRDefault="00B22341" w:rsidP="00F57F82">
      <w:pPr>
        <w:spacing w:after="0" w:line="240" w:lineRule="auto"/>
      </w:pPr>
      <w:r>
        <w:continuationSeparator/>
      </w:r>
    </w:p>
  </w:footnote>
  <w:footnote w:id="1">
    <w:p w14:paraId="337CB147" w14:textId="7710B3D4" w:rsidR="00587A0C" w:rsidRPr="00C45FBD" w:rsidRDefault="00587A0C">
      <w:pPr>
        <w:pStyle w:val="Textdenotaapeudepgina"/>
        <w:rPr>
          <w:rFonts w:ascii="Arial" w:hAnsi="Arial" w:cs="Arial"/>
          <w:sz w:val="16"/>
          <w:szCs w:val="16"/>
        </w:rPr>
      </w:pPr>
      <w:r w:rsidRPr="00C45FBD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C45FBD">
        <w:rPr>
          <w:rFonts w:ascii="Arial" w:hAnsi="Arial" w:cs="Arial"/>
          <w:sz w:val="16"/>
          <w:szCs w:val="16"/>
        </w:rPr>
        <w:t xml:space="preserve"> En el cas de disposar d’ens dependents, </w:t>
      </w:r>
      <w:r w:rsidR="00C45FBD" w:rsidRPr="00C45FBD">
        <w:rPr>
          <w:rFonts w:ascii="Arial" w:hAnsi="Arial" w:cs="Arial"/>
          <w:sz w:val="16"/>
          <w:szCs w:val="16"/>
        </w:rPr>
        <w:t>llistar-los un cop escollida l’opció corresponent</w:t>
      </w:r>
      <w:r w:rsidRPr="00C45FB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D41F" w14:textId="0FECADE7" w:rsidR="00C36CDB" w:rsidRPr="00C36CDB" w:rsidRDefault="00C36CDB" w:rsidP="00C36CDB">
    <w:pPr>
      <w:pStyle w:val="Capalera"/>
      <w:rPr>
        <w:rFonts w:ascii="Arial" w:hAnsi="Arial" w:cs="Arial"/>
        <w:color w:val="BFBFBF" w:themeColor="background1" w:themeShade="BF"/>
        <w:sz w:val="20"/>
        <w:szCs w:val="20"/>
      </w:rPr>
    </w:pPr>
    <w:bookmarkStart w:id="2" w:name="_Hlk64489607"/>
    <w:bookmarkStart w:id="3" w:name="_Hlk64489608"/>
    <w:r w:rsidRPr="00C36CDB">
      <w:rPr>
        <w:rFonts w:ascii="Arial" w:hAnsi="Arial" w:cs="Arial"/>
        <w:color w:val="BFBFBF" w:themeColor="background1" w:themeShade="BF"/>
        <w:sz w:val="20"/>
        <w:szCs w:val="20"/>
      </w:rPr>
      <w:t>[LOGO_ENTITAT_LOCAL]</w:t>
    </w:r>
  </w:p>
  <w:p w14:paraId="02233222" w14:textId="59B16AA8" w:rsidR="00AC22D8" w:rsidRPr="00C36CDB" w:rsidRDefault="00C36CDB" w:rsidP="00AC22D8">
    <w:pPr>
      <w:pStyle w:val="Capalera"/>
      <w:jc w:val="right"/>
      <w:rPr>
        <w:rFonts w:ascii="Arial" w:hAnsi="Arial" w:cs="Arial"/>
        <w:i/>
        <w:color w:val="BFBFBF" w:themeColor="background1" w:themeShade="BF"/>
        <w:sz w:val="20"/>
        <w:szCs w:val="20"/>
      </w:rPr>
    </w:pPr>
    <w:r>
      <w:rPr>
        <w:rFonts w:ascii="Arial" w:hAnsi="Arial" w:cs="Arial"/>
        <w:i/>
        <w:color w:val="BFBFBF" w:themeColor="background1" w:themeShade="BF"/>
        <w:sz w:val="20"/>
        <w:szCs w:val="20"/>
      </w:rPr>
      <w:t>Model de decret</w:t>
    </w:r>
    <w:bookmarkEnd w:id="2"/>
    <w:bookmarkEnd w:id="3"/>
    <w:r w:rsidR="00AC22D8" w:rsidRPr="00C36CDB">
      <w:rPr>
        <w:rFonts w:ascii="Arial" w:hAnsi="Arial" w:cs="Arial"/>
        <w:i/>
        <w:color w:val="BFBFBF" w:themeColor="background1" w:themeShade="BF"/>
        <w:sz w:val="20"/>
        <w:szCs w:val="20"/>
      </w:rPr>
      <w:t xml:space="preserve"> d’incoació del pressupost</w:t>
    </w:r>
    <w:r w:rsidRPr="00C36CDB">
      <w:rPr>
        <w:rFonts w:ascii="Arial" w:hAnsi="Arial" w:cs="Arial"/>
        <w:i/>
        <w:color w:val="BFBFBF" w:themeColor="background1" w:themeShade="BF"/>
        <w:sz w:val="20"/>
        <w:szCs w:val="20"/>
      </w:rPr>
      <w:t>_v</w:t>
    </w:r>
    <w:r w:rsidR="00AF63BD">
      <w:rPr>
        <w:rFonts w:ascii="Arial" w:hAnsi="Arial" w:cs="Arial"/>
        <w:i/>
        <w:color w:val="BFBFBF" w:themeColor="background1" w:themeShade="BF"/>
        <w:sz w:val="20"/>
        <w:szCs w:val="20"/>
      </w:rPr>
      <w:t>20240119</w:t>
    </w:r>
  </w:p>
  <w:p w14:paraId="52B7909D" w14:textId="77777777" w:rsidR="000E55EA" w:rsidRPr="00C36CDB" w:rsidRDefault="000E55EA" w:rsidP="000E55EA">
    <w:pPr>
      <w:pStyle w:val="Capaler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3B1"/>
    <w:multiLevelType w:val="hybridMultilevel"/>
    <w:tmpl w:val="B32C42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825"/>
    <w:multiLevelType w:val="hybridMultilevel"/>
    <w:tmpl w:val="6910EC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A5B"/>
    <w:multiLevelType w:val="hybridMultilevel"/>
    <w:tmpl w:val="324AC776"/>
    <w:lvl w:ilvl="0" w:tplc="A9B4D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2FFC"/>
    <w:multiLevelType w:val="hybridMultilevel"/>
    <w:tmpl w:val="0CA459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78A1"/>
    <w:multiLevelType w:val="hybridMultilevel"/>
    <w:tmpl w:val="4A9813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0F12"/>
    <w:multiLevelType w:val="hybridMultilevel"/>
    <w:tmpl w:val="B32C42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0BA"/>
    <w:multiLevelType w:val="hybridMultilevel"/>
    <w:tmpl w:val="93B05C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1558"/>
    <w:multiLevelType w:val="multilevel"/>
    <w:tmpl w:val="7E28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F1C26"/>
    <w:multiLevelType w:val="hybridMultilevel"/>
    <w:tmpl w:val="62B64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04855"/>
    <w:multiLevelType w:val="hybridMultilevel"/>
    <w:tmpl w:val="95D81C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117E"/>
    <w:multiLevelType w:val="hybridMultilevel"/>
    <w:tmpl w:val="7E8671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61AD"/>
    <w:multiLevelType w:val="hybridMultilevel"/>
    <w:tmpl w:val="72B629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EEE"/>
    <w:multiLevelType w:val="hybridMultilevel"/>
    <w:tmpl w:val="B3B481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6987"/>
    <w:multiLevelType w:val="hybridMultilevel"/>
    <w:tmpl w:val="8A1CF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554CB"/>
    <w:multiLevelType w:val="hybridMultilevel"/>
    <w:tmpl w:val="EAF07E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324F8"/>
    <w:multiLevelType w:val="hybridMultilevel"/>
    <w:tmpl w:val="AB6AB66A"/>
    <w:lvl w:ilvl="0" w:tplc="894CB4D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F4FCA"/>
    <w:multiLevelType w:val="hybridMultilevel"/>
    <w:tmpl w:val="F288F19A"/>
    <w:lvl w:ilvl="0" w:tplc="3B44FE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82"/>
    <w:rsid w:val="00074953"/>
    <w:rsid w:val="00075303"/>
    <w:rsid w:val="000A6289"/>
    <w:rsid w:val="000C5305"/>
    <w:rsid w:val="000E4200"/>
    <w:rsid w:val="000E4696"/>
    <w:rsid w:val="000E55EA"/>
    <w:rsid w:val="000F2F21"/>
    <w:rsid w:val="0011796A"/>
    <w:rsid w:val="0014623F"/>
    <w:rsid w:val="002674C2"/>
    <w:rsid w:val="00276FE5"/>
    <w:rsid w:val="002A011D"/>
    <w:rsid w:val="002C2CE9"/>
    <w:rsid w:val="002E0E8B"/>
    <w:rsid w:val="002E3A11"/>
    <w:rsid w:val="002F5C6E"/>
    <w:rsid w:val="003441DF"/>
    <w:rsid w:val="003674AE"/>
    <w:rsid w:val="003910E6"/>
    <w:rsid w:val="004B3744"/>
    <w:rsid w:val="004C269D"/>
    <w:rsid w:val="004D011F"/>
    <w:rsid w:val="004F61EE"/>
    <w:rsid w:val="00505612"/>
    <w:rsid w:val="005071FE"/>
    <w:rsid w:val="00545BD9"/>
    <w:rsid w:val="00587A0C"/>
    <w:rsid w:val="005A1F35"/>
    <w:rsid w:val="005D507C"/>
    <w:rsid w:val="0063637E"/>
    <w:rsid w:val="00655AD2"/>
    <w:rsid w:val="006E2349"/>
    <w:rsid w:val="00724E5C"/>
    <w:rsid w:val="007428FE"/>
    <w:rsid w:val="00760EF4"/>
    <w:rsid w:val="007D587F"/>
    <w:rsid w:val="007F146E"/>
    <w:rsid w:val="008246B7"/>
    <w:rsid w:val="008417D1"/>
    <w:rsid w:val="0084379B"/>
    <w:rsid w:val="00851A48"/>
    <w:rsid w:val="00866559"/>
    <w:rsid w:val="0088179A"/>
    <w:rsid w:val="008F4DB3"/>
    <w:rsid w:val="00910168"/>
    <w:rsid w:val="0093319A"/>
    <w:rsid w:val="00945CEA"/>
    <w:rsid w:val="00981766"/>
    <w:rsid w:val="009B14C4"/>
    <w:rsid w:val="009D652B"/>
    <w:rsid w:val="00A02300"/>
    <w:rsid w:val="00A17C8D"/>
    <w:rsid w:val="00A47FAD"/>
    <w:rsid w:val="00A93F6E"/>
    <w:rsid w:val="00AC22D8"/>
    <w:rsid w:val="00AF63BD"/>
    <w:rsid w:val="00B22341"/>
    <w:rsid w:val="00B3525E"/>
    <w:rsid w:val="00B8379F"/>
    <w:rsid w:val="00BA0892"/>
    <w:rsid w:val="00C034D1"/>
    <w:rsid w:val="00C1250C"/>
    <w:rsid w:val="00C308AF"/>
    <w:rsid w:val="00C36CDB"/>
    <w:rsid w:val="00C45FBD"/>
    <w:rsid w:val="00C571DE"/>
    <w:rsid w:val="00C67326"/>
    <w:rsid w:val="00C81ED8"/>
    <w:rsid w:val="00CD6565"/>
    <w:rsid w:val="00D5462C"/>
    <w:rsid w:val="00DD5186"/>
    <w:rsid w:val="00E31C9D"/>
    <w:rsid w:val="00E70F15"/>
    <w:rsid w:val="00E82E78"/>
    <w:rsid w:val="00E93C32"/>
    <w:rsid w:val="00EE7573"/>
    <w:rsid w:val="00F126F3"/>
    <w:rsid w:val="00F57F82"/>
    <w:rsid w:val="00F65DE2"/>
    <w:rsid w:val="00F7049C"/>
    <w:rsid w:val="00F97D4C"/>
    <w:rsid w:val="00FD1E29"/>
    <w:rsid w:val="14E76614"/>
    <w:rsid w:val="19123159"/>
    <w:rsid w:val="2928A79B"/>
    <w:rsid w:val="2C7936E7"/>
    <w:rsid w:val="302157E3"/>
    <w:rsid w:val="38199EC4"/>
    <w:rsid w:val="39A3E595"/>
    <w:rsid w:val="4CD59AE7"/>
    <w:rsid w:val="4EFF04F8"/>
    <w:rsid w:val="5170131A"/>
    <w:rsid w:val="621D097B"/>
    <w:rsid w:val="767E618D"/>
    <w:rsid w:val="7D80F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A3F6"/>
  <w15:docId w15:val="{5B6E5E3B-5CD3-43B8-8633-F97EBAB3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6B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57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7F82"/>
  </w:style>
  <w:style w:type="paragraph" w:styleId="Peu">
    <w:name w:val="footer"/>
    <w:basedOn w:val="Normal"/>
    <w:link w:val="PeuCar"/>
    <w:uiPriority w:val="99"/>
    <w:unhideWhenUsed/>
    <w:rsid w:val="00F57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7F82"/>
  </w:style>
  <w:style w:type="paragraph" w:styleId="Pargrafdellista">
    <w:name w:val="List Paragraph"/>
    <w:basedOn w:val="Normal"/>
    <w:uiPriority w:val="34"/>
    <w:qFormat/>
    <w:rsid w:val="00F57F82"/>
    <w:pPr>
      <w:spacing w:after="0" w:line="240" w:lineRule="auto"/>
      <w:ind w:left="720"/>
      <w:contextualSpacing/>
      <w:jc w:val="center"/>
    </w:pPr>
  </w:style>
  <w:style w:type="paragraph" w:customStyle="1" w:styleId="Default">
    <w:name w:val="Default"/>
    <w:rsid w:val="00B3525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styleId="Textdelcontenidor">
    <w:name w:val="Placeholder Text"/>
    <w:basedOn w:val="Tipusdelletraperdefectedelpargraf"/>
    <w:uiPriority w:val="99"/>
    <w:semiHidden/>
    <w:rsid w:val="004C269D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7A0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87A0C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87A0C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C5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7987-2948-4AB1-94D9-07090162BF9D}"/>
      </w:docPartPr>
      <w:docPartBody>
        <w:p w:rsidR="006705B2" w:rsidRDefault="00003976">
          <w:r w:rsidRPr="001530EF">
            <w:rPr>
              <w:rStyle w:val="Textdelcontenidor"/>
            </w:rPr>
            <w:t>Elija un elemento.</w:t>
          </w:r>
        </w:p>
      </w:docPartBody>
    </w:docPart>
    <w:docPart>
      <w:docPartPr>
        <w:name w:val="F32FE0336AEC488C80C6DCA25FE2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8A44-626A-49B0-8369-C45D36377F78}"/>
      </w:docPartPr>
      <w:docPartBody>
        <w:p w:rsidR="006705B2" w:rsidRDefault="00003976" w:rsidP="00003976">
          <w:pPr>
            <w:pStyle w:val="F32FE0336AEC488C80C6DCA25FE2DD76"/>
          </w:pPr>
          <w:r w:rsidRPr="001530EF">
            <w:rPr>
              <w:rStyle w:val="Textdelcontenidor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E8F2-9DF4-4909-89DD-DDA35BAF5348}"/>
      </w:docPartPr>
      <w:docPartBody>
        <w:p w:rsidR="00F81831" w:rsidRDefault="00DE1407">
          <w:r w:rsidRPr="00761635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EC9"/>
    <w:rsid w:val="00003976"/>
    <w:rsid w:val="00402A0E"/>
    <w:rsid w:val="00547F18"/>
    <w:rsid w:val="00551CAA"/>
    <w:rsid w:val="0063702E"/>
    <w:rsid w:val="006705B2"/>
    <w:rsid w:val="00683E55"/>
    <w:rsid w:val="008F1EC9"/>
    <w:rsid w:val="009A71FE"/>
    <w:rsid w:val="00BA652B"/>
    <w:rsid w:val="00D524B8"/>
    <w:rsid w:val="00DE1407"/>
    <w:rsid w:val="00F8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E1407"/>
    <w:rPr>
      <w:color w:val="808080"/>
    </w:rPr>
  </w:style>
  <w:style w:type="paragraph" w:customStyle="1" w:styleId="78252A3C7DD94027B10A8F38B7EF4A3B">
    <w:name w:val="78252A3C7DD94027B10A8F38B7EF4A3B"/>
    <w:rsid w:val="009A71FE"/>
  </w:style>
  <w:style w:type="paragraph" w:customStyle="1" w:styleId="C3E6AE1A38834C3FB4308D3CA762113E">
    <w:name w:val="C3E6AE1A38834C3FB4308D3CA762113E"/>
    <w:rsid w:val="008F1EC9"/>
  </w:style>
  <w:style w:type="paragraph" w:customStyle="1" w:styleId="62CC81066CC345399747E8D484F6E4F3">
    <w:name w:val="62CC81066CC345399747E8D484F6E4F3"/>
    <w:rsid w:val="008F1EC9"/>
  </w:style>
  <w:style w:type="paragraph" w:customStyle="1" w:styleId="897DB94BBC7A4332B3C19AFD69C2BF93">
    <w:name w:val="897DB94BBC7A4332B3C19AFD69C2BF93"/>
    <w:rsid w:val="008F1EC9"/>
  </w:style>
  <w:style w:type="paragraph" w:customStyle="1" w:styleId="07C4F9F8817641FB8F63E237B28117D9">
    <w:name w:val="07C4F9F8817641FB8F63E237B28117D9"/>
    <w:rsid w:val="008F1EC9"/>
  </w:style>
  <w:style w:type="paragraph" w:customStyle="1" w:styleId="D8596C34368743D696BB2F890CA12174">
    <w:name w:val="D8596C34368743D696BB2F890CA12174"/>
    <w:rsid w:val="008F1EC9"/>
  </w:style>
  <w:style w:type="paragraph" w:customStyle="1" w:styleId="F71AA2C1829C4D69812B2CFAE0C12117">
    <w:name w:val="F71AA2C1829C4D69812B2CFAE0C12117"/>
    <w:rsid w:val="008F1EC9"/>
  </w:style>
  <w:style w:type="paragraph" w:customStyle="1" w:styleId="F32FE0336AEC488C80C6DCA25FE2DD76">
    <w:name w:val="F32FE0336AEC488C80C6DCA25FE2DD76"/>
    <w:rsid w:val="00003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C24A5F3EE9439457FA87AAFD83BA" ma:contentTypeVersion="8" ma:contentTypeDescription="Crea un document nou" ma:contentTypeScope="" ma:versionID="500713e660bb8a3822ae28383d62d401">
  <xsd:schema xmlns:xsd="http://www.w3.org/2001/XMLSchema" xmlns:xs="http://www.w3.org/2001/XMLSchema" xmlns:p="http://schemas.microsoft.com/office/2006/metadata/properties" xmlns:ns2="068b0959-f36a-47fb-82c1-00314f1f8b64" xmlns:ns3="25671d13-cb90-4089-b068-1ebf445ebe8e" targetNamespace="http://schemas.microsoft.com/office/2006/metadata/properties" ma:root="true" ma:fieldsID="f320e43783277f83998689b28b34c844" ns2:_="" ns3:_="">
    <xsd:import namespace="068b0959-f36a-47fb-82c1-00314f1f8b64"/>
    <xsd:import namespace="25671d13-cb90-4089-b068-1ebf445e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0959-f36a-47fb-82c1-00314f1f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1d13-cb90-4089-b068-1ebf445e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1146-9D83-4B08-B030-1E281BF71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b0959-f36a-47fb-82c1-00314f1f8b64"/>
    <ds:schemaRef ds:uri="25671d13-cb90-4089-b068-1ebf445e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E0487-8105-452A-9708-C94739DF7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8AA34-D2CD-4A27-B591-28297E5EF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1B18F-E839-4A0B-9651-0C2014E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guer</dc:creator>
  <cp:lastModifiedBy>Imma Martil Ramírez</cp:lastModifiedBy>
  <cp:revision>6</cp:revision>
  <cp:lastPrinted>2022-10-27T11:44:00Z</cp:lastPrinted>
  <dcterms:created xsi:type="dcterms:W3CDTF">2022-10-27T11:54:00Z</dcterms:created>
  <dcterms:modified xsi:type="dcterms:W3CDTF">2024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C24A5F3EE9439457FA87AAFD83BA</vt:lpwstr>
  </property>
</Properties>
</file>